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5" w:rsidRDefault="002713D5" w:rsidP="008B7465">
      <w:pPr>
        <w:jc w:val="center"/>
        <w:rPr>
          <w:rFonts w:eastAsiaTheme="minorHAnsi"/>
          <w:b/>
        </w:rPr>
      </w:pPr>
    </w:p>
    <w:p w:rsidR="002713D5" w:rsidRDefault="002713D5" w:rsidP="008B7465">
      <w:pPr>
        <w:jc w:val="center"/>
        <w:rPr>
          <w:rFonts w:eastAsiaTheme="minorHAnsi"/>
          <w:b/>
        </w:rPr>
      </w:pPr>
    </w:p>
    <w:p w:rsidR="002E6F4B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 xml:space="preserve">ДОДАТНО ПОЈАШЊЕЊЕ </w:t>
      </w:r>
      <w:r w:rsidR="009D0E4A">
        <w:rPr>
          <w:rFonts w:eastAsiaTheme="minorHAnsi"/>
          <w:b/>
        </w:rPr>
        <w:t>2</w:t>
      </w: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202DBD" w:rsidRDefault="002936DB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pict>
          <v:group id="_x0000_s1028" editas="canvas" style="width:481.5pt;height:595.5pt;mso-position-horizontal-relative:char;mso-position-vertical-relative:line" coordsize="9630,119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630;height:1191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640;height:11920">
              <v:imagedata r:id="rId9" o:title=""/>
            </v:shape>
            <w10:wrap type="none"/>
            <w10:anchorlock/>
          </v:group>
        </w:pict>
      </w:r>
    </w:p>
    <w:p w:rsidR="00202DBD" w:rsidRDefault="006C4A5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222222"/>
          <w:sz w:val="22"/>
          <w:szCs w:val="22"/>
          <w:shd w:val="clear" w:color="auto" w:fill="FFFFFF"/>
          <w:lang w:val="sr-Latn-RS" w:eastAsia="sr-Latn-RS"/>
        </w:rPr>
        <w:lastRenderedPageBreak/>
        <w:drawing>
          <wp:inline distT="0" distB="0" distL="0" distR="0">
            <wp:extent cx="6120765" cy="8915758"/>
            <wp:effectExtent l="285750" t="190500" r="260985" b="15204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208926">
                      <a:off x="0" y="0"/>
                      <a:ext cx="6120765" cy="891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202DBD" w:rsidRDefault="00EA44F1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222222"/>
          <w:sz w:val="22"/>
          <w:szCs w:val="22"/>
          <w:shd w:val="clear" w:color="auto" w:fill="FFFFFF"/>
          <w:lang w:val="sr-Latn-RS" w:eastAsia="sr-Latn-RS"/>
        </w:rPr>
        <w:drawing>
          <wp:inline distT="0" distB="0" distL="0" distR="0">
            <wp:extent cx="6120765" cy="6479592"/>
            <wp:effectExtent l="190500" t="171450" r="184785" b="13075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192426">
                      <a:off x="0" y="0"/>
                      <a:ext cx="6120765" cy="647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4C4208" w:rsidRDefault="004C4208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br w:type="page"/>
      </w:r>
    </w:p>
    <w:p w:rsidR="00202DBD" w:rsidRDefault="004C4208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222222"/>
          <w:sz w:val="22"/>
          <w:szCs w:val="22"/>
          <w:shd w:val="clear" w:color="auto" w:fill="FFFFFF"/>
          <w:lang w:val="sr-Latn-RS" w:eastAsia="sr-Latn-RS"/>
        </w:rPr>
        <w:lastRenderedPageBreak/>
        <w:drawing>
          <wp:inline distT="0" distB="0" distL="0" distR="0">
            <wp:extent cx="6120765" cy="5540629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4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202DBD" w:rsidRDefault="0014096E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222222"/>
          <w:sz w:val="22"/>
          <w:szCs w:val="22"/>
          <w:shd w:val="clear" w:color="auto" w:fill="FFFFFF"/>
          <w:lang w:val="sr-Latn-RS" w:eastAsia="sr-Latn-RS"/>
        </w:rPr>
        <w:drawing>
          <wp:inline distT="0" distB="0" distL="0" distR="0">
            <wp:extent cx="6120765" cy="155282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5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14096E" w:rsidRDefault="0014096E">
      <w:pPr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br w:type="page"/>
      </w:r>
    </w:p>
    <w:p w:rsidR="00084048" w:rsidRDefault="00F0628B" w:rsidP="00B57724">
      <w:pPr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lastRenderedPageBreak/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D90BD2" w:rsidRDefault="00D90BD2" w:rsidP="00B57724">
      <w:pPr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D90BD2" w:rsidRPr="00D90BD2" w:rsidRDefault="00D90BD2" w:rsidP="00D90BD2">
      <w:pPr>
        <w:pStyle w:val="ListParagraph"/>
        <w:numPr>
          <w:ilvl w:val="0"/>
          <w:numId w:val="19"/>
        </w:numPr>
        <w:shd w:val="clear" w:color="auto" w:fill="FFFFFF"/>
        <w:rPr>
          <w:bCs/>
          <w:color w:val="222222"/>
          <w:lang w:val="sr-Cyrl-RS"/>
        </w:rPr>
      </w:pPr>
      <w:r w:rsidRPr="00D90BD2">
        <w:rPr>
          <w:bCs/>
          <w:color w:val="222222"/>
          <w:lang w:val="sr-Cyrl-RS"/>
        </w:rPr>
        <w:t>Додатно појашњење се налази у измени конкурсне документације 2, која је објављена на Порталу Управе јавних набавки</w:t>
      </w:r>
      <w:r>
        <w:rPr>
          <w:bCs/>
          <w:color w:val="222222"/>
          <w:lang w:val="sr-Cyrl-RS"/>
        </w:rPr>
        <w:t xml:space="preserve"> и сајту Клиничког центра Војводине.</w:t>
      </w:r>
    </w:p>
    <w:p w:rsidR="005C7812" w:rsidRPr="00D90BD2" w:rsidRDefault="005C7812" w:rsidP="00B57724">
      <w:pPr>
        <w:shd w:val="clear" w:color="auto" w:fill="FFFFFF"/>
        <w:rPr>
          <w:bCs/>
          <w:color w:val="222222"/>
        </w:rPr>
      </w:pPr>
    </w:p>
    <w:p w:rsidR="00D90BD2" w:rsidRPr="00D90BD2" w:rsidRDefault="00D90BD2" w:rsidP="00D90BD2">
      <w:pPr>
        <w:pStyle w:val="ListParagraph"/>
        <w:numPr>
          <w:ilvl w:val="0"/>
          <w:numId w:val="19"/>
        </w:numPr>
      </w:pPr>
      <w:r w:rsidRPr="00D90BD2">
        <w:t>Додатно појашњење се налази у измени конкурсне документације 2, која је објављена на Порталу Управе јавних набавки и сајту Клиничког центра Војводине.</w:t>
      </w:r>
    </w:p>
    <w:p w:rsidR="00D90BD2" w:rsidRDefault="00D90BD2" w:rsidP="00D90BD2">
      <w:pPr>
        <w:pStyle w:val="ListParagraph"/>
      </w:pPr>
    </w:p>
    <w:p w:rsidR="007B044A" w:rsidRPr="007B044A" w:rsidRDefault="001D1A6A" w:rsidP="007B044A">
      <w:pPr>
        <w:pStyle w:val="ListParagraph"/>
        <w:numPr>
          <w:ilvl w:val="0"/>
          <w:numId w:val="19"/>
        </w:numPr>
      </w:pPr>
      <w:r w:rsidRPr="007B044A">
        <w:t>Просечна тежина француске  обраде треба да буде између 20 и 25 кг прве класе</w:t>
      </w:r>
      <w:r w:rsidR="007B044A" w:rsidRPr="007B044A">
        <w:t xml:space="preserve"> тежина</w:t>
      </w:r>
      <w:r w:rsidR="002936DB">
        <w:t>, a</w:t>
      </w:r>
      <w:r w:rsidR="007B044A" w:rsidRPr="007B044A">
        <w:t xml:space="preserve"> јунећег миланеза треба да буде између 55 и 60 кг прве класе.</w:t>
      </w:r>
    </w:p>
    <w:p w:rsidR="001D1A6A" w:rsidRPr="001D1A6A" w:rsidRDefault="001D1A6A" w:rsidP="001D1A6A">
      <w:pPr>
        <w:pStyle w:val="ListParagraph"/>
      </w:pPr>
    </w:p>
    <w:p w:rsidR="001D1A6A" w:rsidRPr="007B044A" w:rsidRDefault="001D1A6A" w:rsidP="00D90BD2">
      <w:pPr>
        <w:pStyle w:val="ListParagraph"/>
      </w:pPr>
      <w:r w:rsidRPr="007B044A">
        <w:t xml:space="preserve">Словеначка кобасица или одговарајуће , састав: свињско месо прве и друге категорије,чврсто масно ткиво, везивно ткиво,вода,кухињска со, беланчевинасти </w:t>
      </w:r>
    </w:p>
    <w:p w:rsidR="001D1A6A" w:rsidRDefault="001D1A6A" w:rsidP="001D1A6A">
      <w:pPr>
        <w:ind w:left="720"/>
      </w:pPr>
      <w:r w:rsidRPr="001D1A6A">
        <w:t>производи,зачини,шећер,емулгатор Е452,антиоксиданс Е300,конзерванс Е250,боја Е120. Садржај укупних протеина минимално 12 %.</w:t>
      </w:r>
    </w:p>
    <w:p w:rsidR="001D1A6A" w:rsidRPr="001D1A6A" w:rsidRDefault="001D1A6A" w:rsidP="001D1A6A">
      <w:pPr>
        <w:ind w:left="720"/>
      </w:pPr>
    </w:p>
    <w:p w:rsidR="001D1A6A" w:rsidRPr="001D1A6A" w:rsidRDefault="001D1A6A" w:rsidP="001D1A6A">
      <w:pPr>
        <w:ind w:left="720"/>
      </w:pPr>
      <w:r w:rsidRPr="001D1A6A">
        <w:t xml:space="preserve">Шункарица или одговарајуће, састав: свињско месо прве и друге категорије,чврсто масно ткиво,везивно ткиво,вода,кухињска со,беланчевинасти производи,зачин,шећер, </w:t>
      </w:r>
    </w:p>
    <w:p w:rsidR="001D1A6A" w:rsidRPr="001D1A6A" w:rsidRDefault="001D1A6A" w:rsidP="001D1A6A">
      <w:pPr>
        <w:ind w:firstLine="720"/>
      </w:pPr>
      <w:r w:rsidRPr="001D1A6A">
        <w:t xml:space="preserve">емулгатори Е452,антиоксиданси Е300, конзерванс  Е250, боја Е120. Садржај укупних </w:t>
      </w:r>
    </w:p>
    <w:p w:rsidR="001D1A6A" w:rsidRDefault="001D1A6A" w:rsidP="001D1A6A">
      <w:pPr>
        <w:ind w:firstLine="720"/>
      </w:pPr>
      <w:r w:rsidRPr="001D1A6A">
        <w:t>протеина мин 14%.</w:t>
      </w:r>
    </w:p>
    <w:p w:rsidR="001D1A6A" w:rsidRPr="001D1A6A" w:rsidRDefault="001D1A6A" w:rsidP="001D1A6A">
      <w:pPr>
        <w:ind w:firstLine="720"/>
      </w:pPr>
    </w:p>
    <w:p w:rsidR="001D1A6A" w:rsidRDefault="001D1A6A" w:rsidP="002936DB">
      <w:pPr>
        <w:ind w:left="720"/>
      </w:pPr>
      <w:r w:rsidRPr="001D1A6A">
        <w:t>Месни производ-кулен</w:t>
      </w:r>
      <w:r w:rsidR="002936DB">
        <w:t xml:space="preserve"> </w:t>
      </w:r>
      <w:r w:rsidR="002936DB">
        <w:rPr>
          <w:lang w:val="sr-Cyrl-RS"/>
        </w:rPr>
        <w:t>или одговарајуће</w:t>
      </w:r>
      <w:r w:rsidRPr="001D1A6A">
        <w:t>, састав: свињско месо прве категорије,чврсто масно ткиво,зачини,кухињска со,секвестрант Е575, антиоксиданс Е316,конзерванс Е 250.</w:t>
      </w:r>
    </w:p>
    <w:p w:rsidR="001D1A6A" w:rsidRPr="001D1A6A" w:rsidRDefault="001D1A6A" w:rsidP="001D1A6A">
      <w:pPr>
        <w:ind w:firstLine="720"/>
      </w:pPr>
    </w:p>
    <w:p w:rsidR="001D1A6A" w:rsidRPr="001D1A6A" w:rsidRDefault="001D1A6A" w:rsidP="001D1A6A">
      <w:pPr>
        <w:ind w:firstLine="720"/>
      </w:pPr>
      <w:r w:rsidRPr="001D1A6A">
        <w:t xml:space="preserve">Сланина месната или одговарајуће, састав: обликована сланина,вода, кухињска со, </w:t>
      </w:r>
    </w:p>
    <w:p w:rsidR="001D1A6A" w:rsidRDefault="001D1A6A" w:rsidP="001D1A6A">
      <w:pPr>
        <w:ind w:firstLine="720"/>
      </w:pPr>
      <w:r w:rsidRPr="001D1A6A">
        <w:t>шећер, конзерванс Е 250, антиоксиданс Е 300, емулгатор Е 452.</w:t>
      </w:r>
    </w:p>
    <w:p w:rsidR="001D1A6A" w:rsidRPr="001D1A6A" w:rsidRDefault="001D1A6A" w:rsidP="001D1A6A">
      <w:pPr>
        <w:ind w:firstLine="720"/>
      </w:pPr>
    </w:p>
    <w:p w:rsidR="001D1A6A" w:rsidRPr="001D1A6A" w:rsidRDefault="001D1A6A" w:rsidP="002936DB">
      <w:pPr>
        <w:ind w:left="720"/>
      </w:pPr>
      <w:r w:rsidRPr="001D1A6A">
        <w:t>Ребра сува свињска,шпиц ребра</w:t>
      </w:r>
      <w:r w:rsidR="002936DB">
        <w:rPr>
          <w:lang w:val="sr-Cyrl-RS"/>
        </w:rPr>
        <w:t xml:space="preserve"> или одговарајуће </w:t>
      </w:r>
      <w:r w:rsidRPr="001D1A6A">
        <w:t xml:space="preserve"> </w:t>
      </w:r>
      <w:r w:rsidR="002936DB">
        <w:rPr>
          <w:lang w:val="sr-Cyrl-RS"/>
        </w:rPr>
        <w:t>с</w:t>
      </w:r>
      <w:r w:rsidRPr="001D1A6A">
        <w:t>астав: свињска ребра, вода, кухињска со, шећер, антиоксиданс Е 300 и Е 316, кислеина Е330, конзерванс Е250, боја Е120.</w:t>
      </w:r>
    </w:p>
    <w:p w:rsidR="001D1A6A" w:rsidRPr="009F06F7" w:rsidRDefault="001D1A6A" w:rsidP="001D1A6A">
      <w:pPr>
        <w:pStyle w:val="ListParagraph"/>
        <w:ind w:left="6480"/>
        <w:jc w:val="center"/>
      </w:pPr>
    </w:p>
    <w:p w:rsidR="001D1A6A" w:rsidRPr="001D1A6A" w:rsidRDefault="001D1A6A" w:rsidP="00D90BD2">
      <w:pPr>
        <w:pStyle w:val="ListParagraph"/>
      </w:pPr>
      <w:r w:rsidRPr="001D1A6A">
        <w:t xml:space="preserve">Да, може да буде у наведеној грамажи, обзиром да је једица мере при изражавању </w:t>
      </w:r>
    </w:p>
    <w:p w:rsidR="001D1A6A" w:rsidRPr="001D1A6A" w:rsidRDefault="001D1A6A" w:rsidP="001D1A6A">
      <w:pPr>
        <w:ind w:firstLine="720"/>
      </w:pPr>
      <w:r w:rsidRPr="001D1A6A">
        <w:t>цене килограм.</w:t>
      </w:r>
    </w:p>
    <w:p w:rsidR="001D1A6A" w:rsidRPr="001D1A6A" w:rsidRDefault="001D1A6A" w:rsidP="001D1A6A">
      <w:pPr>
        <w:pStyle w:val="ListParagraph"/>
      </w:pPr>
    </w:p>
    <w:p w:rsidR="001D1A6A" w:rsidRPr="001D1A6A" w:rsidRDefault="001D1A6A" w:rsidP="00D90BD2">
      <w:pPr>
        <w:pStyle w:val="ListParagraph"/>
      </w:pPr>
      <w:r w:rsidRPr="001D1A6A">
        <w:t xml:space="preserve">Кекс „Плазма“ или одговарајуће, 150 г. Кекс са додатим витаминима. Састојци: пшенично брашно, шећер, маслац,сојино брашно, биљна маст (палмина), мед, дектроза,сурутка у праху,средства за дизање теста (амонијум-хидрогенкарбонат),со, емулгатор:сојин лецитин, витамини(витамин ц Л-аскорбинска киселина, ниацин-никотинамид, витамин Б6 пиридоксин-хидрохлорид) тиамин,антиоксиданс, калијум-метабисулфит, арома. Може да садржи лешник. </w:t>
      </w:r>
    </w:p>
    <w:p w:rsidR="001D1A6A" w:rsidRPr="001D1A6A" w:rsidRDefault="001D1A6A" w:rsidP="001D1A6A">
      <w:pPr>
        <w:pStyle w:val="ListParagraph"/>
      </w:pPr>
    </w:p>
    <w:p w:rsidR="001D1A6A" w:rsidRPr="001D1A6A" w:rsidRDefault="001D1A6A" w:rsidP="00D90BD2">
      <w:pPr>
        <w:pStyle w:val="ListParagraph"/>
      </w:pPr>
      <w:r w:rsidRPr="001D1A6A">
        <w:t xml:space="preserve">Кекс „Petit Beurre“ или одговарајуће од 500 до 1000 г, Састојци: пшенично </w:t>
      </w:r>
    </w:p>
    <w:p w:rsidR="007B044A" w:rsidRDefault="001D1A6A" w:rsidP="007B044A">
      <w:pPr>
        <w:ind w:left="720"/>
      </w:pPr>
      <w:r w:rsidRPr="001D1A6A">
        <w:t>брашно, шећер, маслац(8%), глу</w:t>
      </w:r>
      <w:r>
        <w:t xml:space="preserve">козни сируп,биљна маст(палмина </w:t>
      </w:r>
      <w:r w:rsidRPr="001D1A6A">
        <w:t>кокосова,</w:t>
      </w:r>
      <w:r>
        <w:t xml:space="preserve"> </w:t>
      </w:r>
      <w:r w:rsidRPr="001D1A6A">
        <w:t>сунцокретова) пуномасно млеко у праху, кухињска со, средства за дизање теста (Е503 и Е 500), емулгатор сојин лецит</w:t>
      </w:r>
      <w:r w:rsidR="007B044A">
        <w:t>ин,антиоксиданс ( Е224), ароме.</w:t>
      </w:r>
    </w:p>
    <w:p w:rsidR="007B044A" w:rsidRDefault="007B044A" w:rsidP="007B044A">
      <w:pPr>
        <w:ind w:left="360"/>
      </w:pPr>
    </w:p>
    <w:p w:rsidR="001D1A6A" w:rsidRPr="007B044A" w:rsidRDefault="001D1A6A" w:rsidP="002936DB">
      <w:pPr>
        <w:pStyle w:val="ListParagraph"/>
      </w:pPr>
      <w:r w:rsidRPr="007B044A">
        <w:lastRenderedPageBreak/>
        <w:t xml:space="preserve">Зачин јелу </w:t>
      </w:r>
      <w:r w:rsidR="002936DB">
        <w:rPr>
          <w:lang w:val="sr-Cyrl-RS"/>
        </w:rPr>
        <w:t xml:space="preserve">или одговарајуће, </w:t>
      </w:r>
      <w:r w:rsidRPr="007B044A">
        <w:t xml:space="preserve">500 г, састојци: кухињска со,сушено поврће у променљивим </w:t>
      </w:r>
      <w:bookmarkStart w:id="0" w:name="_GoBack"/>
      <w:bookmarkEnd w:id="0"/>
      <w:r w:rsidRPr="007B044A">
        <w:t>количинама (мрква, паштрнак,кромпир,целер,црни лук) мин 17% појачивач ароме- Натријум глутаминат Е621, шећер,</w:t>
      </w:r>
      <w:r w:rsidR="00DC29C6">
        <w:t xml:space="preserve"> </w:t>
      </w:r>
      <w:r w:rsidRPr="007B044A">
        <w:t>декстроза, зачини,боја рибофлавин Е 101. Производ садржи целер.</w:t>
      </w:r>
    </w:p>
    <w:p w:rsidR="001D1A6A" w:rsidRPr="009F06F7" w:rsidRDefault="001D1A6A" w:rsidP="001D1A6A">
      <w:pPr>
        <w:pStyle w:val="ListParagraph"/>
        <w:ind w:left="6480"/>
      </w:pPr>
    </w:p>
    <w:p w:rsidR="001D1A6A" w:rsidRPr="00D90BD2" w:rsidRDefault="001D1A6A" w:rsidP="007B044A">
      <w:pPr>
        <w:pStyle w:val="ListParagraph"/>
        <w:numPr>
          <w:ilvl w:val="0"/>
          <w:numId w:val="19"/>
        </w:numPr>
      </w:pPr>
      <w:r w:rsidRPr="007B044A">
        <w:t>Мисли се на фотокопију важећег  HACCP сертификата за складиштење и продају</w:t>
      </w:r>
      <w:r w:rsidR="007B044A">
        <w:t xml:space="preserve"> прехрамбених производа, који су и предмет јавне набавке.</w:t>
      </w:r>
      <w:r w:rsidRPr="007B044A">
        <w:t xml:space="preserve"> </w:t>
      </w:r>
      <w:r w:rsidR="0042041D">
        <w:rPr>
          <w:lang w:val="sr-Cyrl-RS"/>
        </w:rPr>
        <w:t xml:space="preserve"> </w:t>
      </w:r>
    </w:p>
    <w:p w:rsidR="00D90BD2" w:rsidRPr="00D90BD2" w:rsidRDefault="00D90BD2" w:rsidP="00D90BD2">
      <w:pPr>
        <w:pStyle w:val="ListParagraph"/>
      </w:pPr>
    </w:p>
    <w:p w:rsidR="00D90BD2" w:rsidRPr="0042041D" w:rsidRDefault="00D90BD2" w:rsidP="007B044A">
      <w:pPr>
        <w:pStyle w:val="ListParagraph"/>
        <w:numPr>
          <w:ilvl w:val="0"/>
          <w:numId w:val="19"/>
        </w:numPr>
      </w:pPr>
      <w:r w:rsidRPr="00D90BD2">
        <w:rPr>
          <w:bCs/>
          <w:color w:val="222222"/>
          <w:lang w:val="sr-Cyrl-RS"/>
        </w:rPr>
        <w:t>Додатно појашњење се налази у измени конкурсне документације 2, која је објављена на Порталу Управе јавних набавки</w:t>
      </w:r>
      <w:r>
        <w:rPr>
          <w:bCs/>
          <w:color w:val="222222"/>
          <w:lang w:val="sr-Cyrl-RS"/>
        </w:rPr>
        <w:t xml:space="preserve"> и сајту Клиничког центра Војводине</w:t>
      </w:r>
    </w:p>
    <w:p w:rsidR="00D90BD2" w:rsidRPr="00D90BD2" w:rsidRDefault="00D90BD2" w:rsidP="0042041D">
      <w:pPr>
        <w:pStyle w:val="ListParagraph"/>
        <w:rPr>
          <w:lang w:val="sr-Cyrl-RS"/>
        </w:rPr>
      </w:pPr>
    </w:p>
    <w:p w:rsidR="0042041D" w:rsidRPr="007B044A" w:rsidRDefault="0042041D" w:rsidP="007B044A">
      <w:pPr>
        <w:pStyle w:val="ListParagraph"/>
        <w:numPr>
          <w:ilvl w:val="0"/>
          <w:numId w:val="19"/>
        </w:numPr>
      </w:pPr>
      <w:r>
        <w:rPr>
          <w:lang w:val="sr-Cyrl-RS"/>
        </w:rPr>
        <w:t>Одговарајућу документацију (декларацију или атесте/потврде о здравственој исправности намирнице, рок важења и слично), треба да се достављају приликом испоруке предметних добара.</w:t>
      </w:r>
    </w:p>
    <w:p w:rsidR="001D1A6A" w:rsidRPr="009F06F7" w:rsidRDefault="001D1A6A" w:rsidP="001D1A6A">
      <w:pPr>
        <w:pStyle w:val="ListParagraph"/>
        <w:ind w:left="6480"/>
      </w:pPr>
    </w:p>
    <w:p w:rsidR="000745BE" w:rsidRDefault="000745BE" w:rsidP="00452BA1">
      <w:pPr>
        <w:rPr>
          <w:bCs/>
          <w:color w:val="222222"/>
        </w:rPr>
      </w:pPr>
    </w:p>
    <w:p w:rsidR="00452BA1" w:rsidRPr="00203FA3" w:rsidRDefault="00452BA1" w:rsidP="00203FA3"/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8935E4" w:rsidRPr="00BC3EB9" w:rsidRDefault="002713D5" w:rsidP="00BC3EB9">
      <w:pPr>
        <w:pStyle w:val="ListParagraph"/>
        <w:ind w:left="6480"/>
        <w:jc w:val="center"/>
      </w:pPr>
      <w:r>
        <w:t>215</w:t>
      </w:r>
      <w:r w:rsidR="00084048">
        <w:t>-15-</w:t>
      </w:r>
      <w:r w:rsidR="005926A4">
        <w:t>O</w:t>
      </w:r>
    </w:p>
    <w:sectPr w:rsidR="008935E4" w:rsidRPr="00BC3EB9" w:rsidSect="001D1A6A">
      <w:headerReference w:type="default" r:id="rId14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08" w:rsidRDefault="004C4208" w:rsidP="002F2013">
      <w:r>
        <w:separator/>
      </w:r>
    </w:p>
  </w:endnote>
  <w:endnote w:type="continuationSeparator" w:id="0">
    <w:p w:rsidR="004C4208" w:rsidRDefault="004C420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08" w:rsidRDefault="004C4208" w:rsidP="002F2013">
      <w:r>
        <w:separator/>
      </w:r>
    </w:p>
  </w:footnote>
  <w:footnote w:type="continuationSeparator" w:id="0">
    <w:p w:rsidR="004C4208" w:rsidRDefault="004C420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08" w:rsidRPr="00084048" w:rsidRDefault="002936DB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1956194" r:id="rId2"/>
      </w:pict>
    </w:r>
    <w:r w:rsidR="004C4208" w:rsidRPr="00084048">
      <w:rPr>
        <w:sz w:val="32"/>
        <w:lang w:val="sr-Cyrl-CS"/>
      </w:rPr>
      <w:t>КЛИНИЧКИ ЦЕНТАР ВОЈВОДИНЕ</w:t>
    </w:r>
  </w:p>
  <w:p w:rsidR="004C4208" w:rsidRPr="00084048" w:rsidRDefault="004C4208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4C4208" w:rsidRPr="00084048" w:rsidRDefault="004C4208" w:rsidP="002F2013">
    <w:pPr>
      <w:jc w:val="center"/>
      <w:rPr>
        <w:sz w:val="8"/>
        <w:lang w:val="hr-HR"/>
      </w:rPr>
    </w:pPr>
  </w:p>
  <w:p w:rsidR="004C4208" w:rsidRPr="00084048" w:rsidRDefault="004C4208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4C4208" w:rsidRPr="00084048" w:rsidRDefault="004C4208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4C4208" w:rsidRPr="00084048" w:rsidRDefault="002936DB" w:rsidP="002F2013">
    <w:pPr>
      <w:jc w:val="center"/>
      <w:rPr>
        <w:sz w:val="18"/>
        <w:szCs w:val="20"/>
        <w:lang w:val="sl-SI"/>
      </w:rPr>
    </w:pPr>
    <w:hyperlink r:id="rId3" w:history="1">
      <w:r w:rsidR="004C4208" w:rsidRPr="00084048">
        <w:rPr>
          <w:rStyle w:val="Hyperlink"/>
          <w:sz w:val="18"/>
          <w:szCs w:val="20"/>
          <w:lang w:val="sl-SI"/>
        </w:rPr>
        <w:t>www.kcv.rs</w:t>
      </w:r>
    </w:hyperlink>
    <w:r w:rsidR="004C4208" w:rsidRPr="00084048">
      <w:rPr>
        <w:sz w:val="18"/>
        <w:szCs w:val="20"/>
        <w:lang w:val="sl-SI"/>
      </w:rPr>
      <w:t xml:space="preserve">, e-mail: </w:t>
    </w:r>
    <w:hyperlink r:id="rId4" w:history="1">
      <w:r w:rsidR="004C4208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4C4208" w:rsidRPr="00BA3695" w:rsidRDefault="002936D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4FB1"/>
    <w:multiLevelType w:val="hybridMultilevel"/>
    <w:tmpl w:val="D3B6ABCE"/>
    <w:lvl w:ilvl="0" w:tplc="9D28A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A5DED"/>
    <w:multiLevelType w:val="hybridMultilevel"/>
    <w:tmpl w:val="DCCE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6809"/>
    <w:multiLevelType w:val="hybridMultilevel"/>
    <w:tmpl w:val="B746A662"/>
    <w:lvl w:ilvl="0" w:tplc="73ACF7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16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8"/>
  </w:num>
  <w:num w:numId="17">
    <w:abstractNumId w:val="4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5BE"/>
    <w:rsid w:val="00074F1E"/>
    <w:rsid w:val="0007784B"/>
    <w:rsid w:val="00082146"/>
    <w:rsid w:val="00082899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4B4C"/>
    <w:rsid w:val="00135A4A"/>
    <w:rsid w:val="0014096E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D1A6A"/>
    <w:rsid w:val="001E5B71"/>
    <w:rsid w:val="001F4011"/>
    <w:rsid w:val="00202DBD"/>
    <w:rsid w:val="00203FA3"/>
    <w:rsid w:val="00210035"/>
    <w:rsid w:val="002100A0"/>
    <w:rsid w:val="00217786"/>
    <w:rsid w:val="00222B1F"/>
    <w:rsid w:val="0023570D"/>
    <w:rsid w:val="00237E14"/>
    <w:rsid w:val="00242F0C"/>
    <w:rsid w:val="00250FA9"/>
    <w:rsid w:val="00265F26"/>
    <w:rsid w:val="00271338"/>
    <w:rsid w:val="002713D5"/>
    <w:rsid w:val="00292A35"/>
    <w:rsid w:val="002936DB"/>
    <w:rsid w:val="00294C56"/>
    <w:rsid w:val="002A39EA"/>
    <w:rsid w:val="002A4CC3"/>
    <w:rsid w:val="002B5759"/>
    <w:rsid w:val="002C34F9"/>
    <w:rsid w:val="002C687D"/>
    <w:rsid w:val="002C730D"/>
    <w:rsid w:val="002D1070"/>
    <w:rsid w:val="002E4C8C"/>
    <w:rsid w:val="002E5990"/>
    <w:rsid w:val="002E6F4B"/>
    <w:rsid w:val="002E7E49"/>
    <w:rsid w:val="002E7FBA"/>
    <w:rsid w:val="002F2013"/>
    <w:rsid w:val="002F3C53"/>
    <w:rsid w:val="00306725"/>
    <w:rsid w:val="00310126"/>
    <w:rsid w:val="00312DED"/>
    <w:rsid w:val="003145BC"/>
    <w:rsid w:val="00323756"/>
    <w:rsid w:val="003268D4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041D"/>
    <w:rsid w:val="00424C56"/>
    <w:rsid w:val="00426813"/>
    <w:rsid w:val="004275F6"/>
    <w:rsid w:val="00430A42"/>
    <w:rsid w:val="00452BA1"/>
    <w:rsid w:val="00470FC6"/>
    <w:rsid w:val="00480414"/>
    <w:rsid w:val="004947CD"/>
    <w:rsid w:val="004A4EAB"/>
    <w:rsid w:val="004B7773"/>
    <w:rsid w:val="004C037E"/>
    <w:rsid w:val="004C4208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2451"/>
    <w:rsid w:val="00573F7B"/>
    <w:rsid w:val="00574993"/>
    <w:rsid w:val="00575555"/>
    <w:rsid w:val="00580060"/>
    <w:rsid w:val="0058395D"/>
    <w:rsid w:val="005850D9"/>
    <w:rsid w:val="005926A4"/>
    <w:rsid w:val="0059377C"/>
    <w:rsid w:val="005A4412"/>
    <w:rsid w:val="005B4330"/>
    <w:rsid w:val="005C78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07B1"/>
    <w:rsid w:val="006B5F9F"/>
    <w:rsid w:val="006C4A56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044A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35E4"/>
    <w:rsid w:val="00895B45"/>
    <w:rsid w:val="008969EB"/>
    <w:rsid w:val="008B1FB0"/>
    <w:rsid w:val="008B27EB"/>
    <w:rsid w:val="008B456D"/>
    <w:rsid w:val="008B7465"/>
    <w:rsid w:val="008C4C5F"/>
    <w:rsid w:val="008C4FA0"/>
    <w:rsid w:val="008D027D"/>
    <w:rsid w:val="008D6B30"/>
    <w:rsid w:val="008E19DB"/>
    <w:rsid w:val="008F5960"/>
    <w:rsid w:val="00900BE4"/>
    <w:rsid w:val="00907E1B"/>
    <w:rsid w:val="00912FC2"/>
    <w:rsid w:val="00923C51"/>
    <w:rsid w:val="0092490A"/>
    <w:rsid w:val="009309AB"/>
    <w:rsid w:val="0094489B"/>
    <w:rsid w:val="00950A54"/>
    <w:rsid w:val="0095383C"/>
    <w:rsid w:val="00954562"/>
    <w:rsid w:val="009563A4"/>
    <w:rsid w:val="0096117D"/>
    <w:rsid w:val="00962D92"/>
    <w:rsid w:val="00963396"/>
    <w:rsid w:val="00963C7E"/>
    <w:rsid w:val="00964987"/>
    <w:rsid w:val="00976B42"/>
    <w:rsid w:val="009820D7"/>
    <w:rsid w:val="00986789"/>
    <w:rsid w:val="00992E7E"/>
    <w:rsid w:val="009A2C93"/>
    <w:rsid w:val="009A33AF"/>
    <w:rsid w:val="009A47EA"/>
    <w:rsid w:val="009B1C98"/>
    <w:rsid w:val="009B42D4"/>
    <w:rsid w:val="009B4791"/>
    <w:rsid w:val="009B7539"/>
    <w:rsid w:val="009D0E4A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57724"/>
    <w:rsid w:val="00B8155D"/>
    <w:rsid w:val="00B84099"/>
    <w:rsid w:val="00B9598C"/>
    <w:rsid w:val="00BB0C71"/>
    <w:rsid w:val="00BB37E4"/>
    <w:rsid w:val="00BB6B46"/>
    <w:rsid w:val="00BC3EB9"/>
    <w:rsid w:val="00BD7006"/>
    <w:rsid w:val="00BE671D"/>
    <w:rsid w:val="00BF0E57"/>
    <w:rsid w:val="00BF521A"/>
    <w:rsid w:val="00C04244"/>
    <w:rsid w:val="00C07343"/>
    <w:rsid w:val="00C135DD"/>
    <w:rsid w:val="00C23E55"/>
    <w:rsid w:val="00C27231"/>
    <w:rsid w:val="00C2737E"/>
    <w:rsid w:val="00C30EA6"/>
    <w:rsid w:val="00C56B34"/>
    <w:rsid w:val="00C60806"/>
    <w:rsid w:val="00C769AD"/>
    <w:rsid w:val="00C80D18"/>
    <w:rsid w:val="00C82300"/>
    <w:rsid w:val="00C85A43"/>
    <w:rsid w:val="00C87F9E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0BD2"/>
    <w:rsid w:val="00D91AC7"/>
    <w:rsid w:val="00DB36E9"/>
    <w:rsid w:val="00DC24A0"/>
    <w:rsid w:val="00DC29C6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672C8"/>
    <w:rsid w:val="00EA2124"/>
    <w:rsid w:val="00EA227E"/>
    <w:rsid w:val="00EA44F1"/>
    <w:rsid w:val="00EB7260"/>
    <w:rsid w:val="00ED257E"/>
    <w:rsid w:val="00ED65A0"/>
    <w:rsid w:val="00EE047F"/>
    <w:rsid w:val="00EE0757"/>
    <w:rsid w:val="00EE12B4"/>
    <w:rsid w:val="00EE7FA2"/>
    <w:rsid w:val="00EF0052"/>
    <w:rsid w:val="00EF5E80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0F3A"/>
    <w:rsid w:val="00F71466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7839-D821-4B08-BCAF-8687B67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9</cp:revision>
  <cp:lastPrinted>2014-10-06T12:41:00Z</cp:lastPrinted>
  <dcterms:created xsi:type="dcterms:W3CDTF">2015-04-07T06:34:00Z</dcterms:created>
  <dcterms:modified xsi:type="dcterms:W3CDTF">2015-12-18T14:03:00Z</dcterms:modified>
</cp:coreProperties>
</file>